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2"/>
        <w:gridCol w:w="2126"/>
        <w:gridCol w:w="2119"/>
        <w:gridCol w:w="1767"/>
        <w:gridCol w:w="1629"/>
        <w:gridCol w:w="1417"/>
        <w:gridCol w:w="1418"/>
        <w:gridCol w:w="1991"/>
      </w:tblGrid>
      <w:tr w:rsidR="00847537" w:rsidRPr="002C1714" w:rsidTr="003A20E5">
        <w:trPr>
          <w:trHeight w:val="1020"/>
        </w:trPr>
        <w:tc>
          <w:tcPr>
            <w:tcW w:w="158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76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8286E" w:rsidRPr="002C1714" w:rsidTr="003A20E5">
        <w:trPr>
          <w:trHeight w:val="1370"/>
        </w:trPr>
        <w:tc>
          <w:tcPr>
            <w:tcW w:w="1582" w:type="dxa"/>
            <w:shd w:val="clear" w:color="auto" w:fill="auto"/>
            <w:vAlign w:val="center"/>
          </w:tcPr>
          <w:p w:rsidR="00D8286E" w:rsidRPr="00D8286E" w:rsidRDefault="00D8286E" w:rsidP="00D828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8286E">
              <w:rPr>
                <w:rFonts w:ascii="Calibri" w:hAnsi="Calibri" w:cs="Calibri"/>
                <w:b/>
                <w:color w:val="000000"/>
                <w:sz w:val="24"/>
              </w:rPr>
              <w:t>190ª ZE</w:t>
            </w:r>
          </w:p>
          <w:p w:rsidR="00D8286E" w:rsidRPr="00CA1F6D" w:rsidRDefault="00D8286E" w:rsidP="00D828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286E">
              <w:rPr>
                <w:rFonts w:ascii="Calibri" w:hAnsi="Calibri" w:cs="Calibri"/>
                <w:b/>
                <w:color w:val="000000"/>
                <w:sz w:val="24"/>
              </w:rPr>
              <w:t>APARECID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286E" w:rsidRPr="00D8286E" w:rsidRDefault="00D8286E" w:rsidP="00D828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8286E">
              <w:rPr>
                <w:rFonts w:ascii="Calibri" w:hAnsi="Calibri" w:cs="Calibri"/>
                <w:b/>
                <w:color w:val="000000"/>
              </w:rPr>
              <w:t>CENTRO PASTORAL - SENHOR BOM JESUS DE POT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D8286E" w:rsidRPr="00E47387" w:rsidRDefault="00830885" w:rsidP="003B4CD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D8286E" w:rsidRDefault="00D8286E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iro De Castro Nogu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16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D8286E" w:rsidRDefault="00D8286E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I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286E" w:rsidRDefault="00D8286E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ª à 83ª, 124ª, 13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286E" w:rsidRPr="007333D2" w:rsidRDefault="00D8286E" w:rsidP="00D828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33D2">
              <w:rPr>
                <w:rFonts w:ascii="Calibri" w:hAnsi="Calibri" w:cs="Calibri"/>
                <w:b/>
                <w:color w:val="000000"/>
                <w:sz w:val="24"/>
              </w:rPr>
              <w:t>124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D8286E" w:rsidRDefault="00830885" w:rsidP="00E2309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333D2" w:rsidRPr="002C1714" w:rsidTr="003A20E5">
        <w:trPr>
          <w:trHeight w:val="1404"/>
        </w:trPr>
        <w:tc>
          <w:tcPr>
            <w:tcW w:w="1582" w:type="dxa"/>
            <w:shd w:val="clear" w:color="auto" w:fill="auto"/>
            <w:vAlign w:val="center"/>
          </w:tcPr>
          <w:p w:rsidR="007333D2" w:rsidRPr="00D8286E" w:rsidRDefault="007333D2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8286E">
              <w:rPr>
                <w:rFonts w:ascii="Calibri" w:hAnsi="Calibri" w:cs="Calibri"/>
                <w:b/>
                <w:color w:val="000000"/>
                <w:sz w:val="24"/>
              </w:rPr>
              <w:t>190ª ZE</w:t>
            </w:r>
          </w:p>
          <w:p w:rsidR="007333D2" w:rsidRPr="00CA1F6D" w:rsidRDefault="007333D2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286E">
              <w:rPr>
                <w:rFonts w:ascii="Calibri" w:hAnsi="Calibri" w:cs="Calibri"/>
                <w:b/>
                <w:color w:val="000000"/>
                <w:sz w:val="24"/>
              </w:rPr>
              <w:t>APARECID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33D2" w:rsidRPr="00D8286E" w:rsidRDefault="007333D2" w:rsidP="00D828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8286E">
              <w:rPr>
                <w:rFonts w:ascii="Calibri" w:hAnsi="Calibri" w:cs="Calibri"/>
                <w:b/>
                <w:color w:val="000000"/>
              </w:rPr>
              <w:t>EE. AMERICO ALVES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7333D2" w:rsidRDefault="00830885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Padre Vitor Coelho De Almeida, </w:t>
            </w:r>
            <w:proofErr w:type="gramStart"/>
            <w:r>
              <w:rPr>
                <w:rFonts w:ascii="Calibri" w:hAnsi="Calibri" w:cs="Calibri"/>
                <w:color w:val="000000"/>
              </w:rPr>
              <w:t>113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ARECID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6ª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33D2" w:rsidRPr="007333D2" w:rsidRDefault="007333D2" w:rsidP="00D828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33D2">
              <w:rPr>
                <w:rFonts w:ascii="Calibri" w:hAnsi="Calibri" w:cs="Calibri"/>
                <w:b/>
                <w:color w:val="000000"/>
                <w:sz w:val="24"/>
              </w:rPr>
              <w:t>1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333D2" w:rsidRDefault="00830885" w:rsidP="00E2309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333D2" w:rsidRPr="002C1714" w:rsidTr="003A20E5">
        <w:trPr>
          <w:trHeight w:val="1409"/>
        </w:trPr>
        <w:tc>
          <w:tcPr>
            <w:tcW w:w="1582" w:type="dxa"/>
            <w:shd w:val="clear" w:color="auto" w:fill="auto"/>
            <w:vAlign w:val="center"/>
          </w:tcPr>
          <w:p w:rsidR="007333D2" w:rsidRPr="00D8286E" w:rsidRDefault="007333D2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8286E">
              <w:rPr>
                <w:rFonts w:ascii="Calibri" w:hAnsi="Calibri" w:cs="Calibri"/>
                <w:b/>
                <w:color w:val="000000"/>
                <w:sz w:val="24"/>
              </w:rPr>
              <w:t>190ª ZE</w:t>
            </w:r>
          </w:p>
          <w:p w:rsidR="007333D2" w:rsidRPr="00CA1F6D" w:rsidRDefault="007333D2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286E">
              <w:rPr>
                <w:rFonts w:ascii="Calibri" w:hAnsi="Calibri" w:cs="Calibri"/>
                <w:b/>
                <w:color w:val="000000"/>
                <w:sz w:val="24"/>
              </w:rPr>
              <w:t>APARECID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33D2" w:rsidRPr="00D8286E" w:rsidRDefault="007333D2" w:rsidP="00D828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8286E">
              <w:rPr>
                <w:rFonts w:ascii="Calibri" w:hAnsi="Calibri" w:cs="Calibri"/>
                <w:b/>
                <w:color w:val="000000"/>
              </w:rPr>
              <w:t>EE. MURILO DO AMARAL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7333D2" w:rsidRDefault="00830885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nton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ilip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ARECID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ª à 40ª, 48ª à 50ª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33D2" w:rsidRPr="007333D2" w:rsidRDefault="007333D2" w:rsidP="0083088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33D2">
              <w:rPr>
                <w:rFonts w:ascii="Calibri" w:hAnsi="Calibri" w:cs="Calibri"/>
                <w:b/>
                <w:color w:val="000000"/>
                <w:sz w:val="24"/>
              </w:rPr>
              <w:t>50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333D2" w:rsidRDefault="00830885" w:rsidP="00E2309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333D2" w:rsidRPr="002C1714" w:rsidTr="003A20E5">
        <w:trPr>
          <w:trHeight w:val="1543"/>
        </w:trPr>
        <w:tc>
          <w:tcPr>
            <w:tcW w:w="1582" w:type="dxa"/>
            <w:shd w:val="clear" w:color="auto" w:fill="auto"/>
            <w:vAlign w:val="center"/>
          </w:tcPr>
          <w:p w:rsidR="007333D2" w:rsidRPr="00D8286E" w:rsidRDefault="007333D2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8286E">
              <w:rPr>
                <w:rFonts w:ascii="Calibri" w:hAnsi="Calibri" w:cs="Calibri"/>
                <w:b/>
                <w:color w:val="000000"/>
                <w:sz w:val="24"/>
              </w:rPr>
              <w:t>190ª ZE</w:t>
            </w:r>
          </w:p>
          <w:p w:rsidR="007333D2" w:rsidRPr="00CA1F6D" w:rsidRDefault="007333D2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286E">
              <w:rPr>
                <w:rFonts w:ascii="Calibri" w:hAnsi="Calibri" w:cs="Calibri"/>
                <w:b/>
                <w:color w:val="000000"/>
                <w:sz w:val="24"/>
              </w:rPr>
              <w:t>APARECID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33D2" w:rsidRPr="00D8286E" w:rsidRDefault="007333D2" w:rsidP="00D828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8286E">
              <w:rPr>
                <w:rFonts w:ascii="Calibri" w:hAnsi="Calibri" w:cs="Calibri"/>
                <w:b/>
                <w:color w:val="000000"/>
              </w:rPr>
              <w:t>EE. PAULINA CARDOSO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7333D2" w:rsidRDefault="00830885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pitão </w:t>
            </w:r>
            <w:proofErr w:type="spellStart"/>
            <w:r>
              <w:rPr>
                <w:rFonts w:ascii="Calibri" w:hAnsi="Calibri" w:cs="Calibri"/>
                <w:color w:val="000000"/>
              </w:rPr>
              <w:t>Emid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o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ARECID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ª à 30ª, 66ª, 96ª, 108ª, 13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33D2" w:rsidRPr="007333D2" w:rsidRDefault="007333D2" w:rsidP="00D828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33D2">
              <w:rPr>
                <w:rFonts w:ascii="Calibri" w:hAnsi="Calibri" w:cs="Calibri"/>
                <w:b/>
                <w:color w:val="000000"/>
                <w:sz w:val="24"/>
              </w:rPr>
              <w:t>139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333D2" w:rsidRDefault="00830885" w:rsidP="00E2309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333D2" w:rsidRPr="002C1714" w:rsidTr="003A20E5">
        <w:trPr>
          <w:trHeight w:val="1543"/>
        </w:trPr>
        <w:tc>
          <w:tcPr>
            <w:tcW w:w="1582" w:type="dxa"/>
            <w:shd w:val="clear" w:color="auto" w:fill="auto"/>
            <w:vAlign w:val="center"/>
          </w:tcPr>
          <w:p w:rsidR="007333D2" w:rsidRPr="00D8286E" w:rsidRDefault="007333D2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8286E">
              <w:rPr>
                <w:rFonts w:ascii="Calibri" w:hAnsi="Calibri" w:cs="Calibri"/>
                <w:b/>
                <w:color w:val="000000"/>
                <w:sz w:val="24"/>
              </w:rPr>
              <w:t>190ª ZE</w:t>
            </w:r>
          </w:p>
          <w:p w:rsidR="007333D2" w:rsidRPr="00CA1F6D" w:rsidRDefault="007333D2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286E">
              <w:rPr>
                <w:rFonts w:ascii="Calibri" w:hAnsi="Calibri" w:cs="Calibri"/>
                <w:b/>
                <w:color w:val="000000"/>
                <w:sz w:val="24"/>
              </w:rPr>
              <w:t>APARECID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33D2" w:rsidRPr="00D8286E" w:rsidRDefault="007333D2" w:rsidP="00D828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8286E">
              <w:rPr>
                <w:rFonts w:ascii="Calibri" w:hAnsi="Calibri" w:cs="Calibri"/>
                <w:b/>
                <w:color w:val="000000"/>
              </w:rPr>
              <w:t>EE. PROF. ANDRE BROC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7333D2" w:rsidRDefault="00830885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oque Vi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83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EI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ª, 55ª, 58ª, 72ª, 94ª, 99ª, 112ª, 13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33D2" w:rsidRPr="007333D2" w:rsidRDefault="007333D2" w:rsidP="00D828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33D2">
              <w:rPr>
                <w:rFonts w:ascii="Calibri" w:hAnsi="Calibri" w:cs="Calibri"/>
                <w:b/>
                <w:color w:val="000000"/>
                <w:sz w:val="24"/>
              </w:rPr>
              <w:t>72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333D2" w:rsidRDefault="00830885" w:rsidP="00E2309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333D2" w:rsidRPr="002C1714" w:rsidTr="003A20E5">
        <w:trPr>
          <w:trHeight w:val="1020"/>
        </w:trPr>
        <w:tc>
          <w:tcPr>
            <w:tcW w:w="1582" w:type="dxa"/>
            <w:shd w:val="clear" w:color="auto" w:fill="D9D9D9" w:themeFill="background1" w:themeFillShade="D9"/>
            <w:noWrap/>
            <w:vAlign w:val="center"/>
            <w:hideMark/>
          </w:tcPr>
          <w:p w:rsidR="007333D2" w:rsidRPr="00847537" w:rsidRDefault="007333D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333D2" w:rsidRPr="00847537" w:rsidRDefault="007333D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333D2" w:rsidRPr="00847537" w:rsidRDefault="007333D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7333D2" w:rsidRPr="00847537" w:rsidRDefault="007333D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333D2" w:rsidRPr="00847537" w:rsidRDefault="007333D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333D2" w:rsidRPr="002C1714" w:rsidRDefault="007333D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767" w:type="dxa"/>
            <w:shd w:val="clear" w:color="auto" w:fill="D9D9D9" w:themeFill="background1" w:themeFillShade="D9"/>
            <w:noWrap/>
            <w:vAlign w:val="center"/>
            <w:hideMark/>
          </w:tcPr>
          <w:p w:rsidR="007333D2" w:rsidRPr="00847537" w:rsidRDefault="007333D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7333D2" w:rsidRPr="00847537" w:rsidRDefault="007333D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7333D2" w:rsidRPr="00847537" w:rsidRDefault="007333D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7333D2" w:rsidRPr="00847537" w:rsidRDefault="007333D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7333D2" w:rsidRDefault="007333D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333D2" w:rsidRPr="00847537" w:rsidRDefault="007333D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333D2" w:rsidRPr="002C1714" w:rsidTr="003A20E5">
        <w:trPr>
          <w:trHeight w:val="1020"/>
        </w:trPr>
        <w:tc>
          <w:tcPr>
            <w:tcW w:w="1582" w:type="dxa"/>
            <w:shd w:val="clear" w:color="auto" w:fill="auto"/>
            <w:noWrap/>
            <w:vAlign w:val="center"/>
          </w:tcPr>
          <w:p w:rsidR="007333D2" w:rsidRPr="00D8286E" w:rsidRDefault="007333D2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8286E">
              <w:rPr>
                <w:rFonts w:ascii="Calibri" w:hAnsi="Calibri" w:cs="Calibri"/>
                <w:b/>
                <w:color w:val="000000"/>
                <w:sz w:val="24"/>
              </w:rPr>
              <w:t>190ª ZE</w:t>
            </w:r>
          </w:p>
          <w:p w:rsidR="007333D2" w:rsidRPr="00CA1F6D" w:rsidRDefault="007333D2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286E">
              <w:rPr>
                <w:rFonts w:ascii="Calibri" w:hAnsi="Calibri" w:cs="Calibri"/>
                <w:b/>
                <w:color w:val="000000"/>
                <w:sz w:val="24"/>
              </w:rPr>
              <w:t>APARECID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333D2" w:rsidRPr="00D8286E" w:rsidRDefault="007333D2" w:rsidP="00D828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8286E">
              <w:rPr>
                <w:rFonts w:ascii="Calibri" w:hAnsi="Calibri" w:cs="Calibri"/>
                <w:b/>
                <w:color w:val="000000"/>
              </w:rPr>
              <w:t>EE. PROF. FRANCISCO DE PAULA SANTOS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7333D2" w:rsidRPr="002C1714" w:rsidRDefault="00830885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67" w:type="dxa"/>
            <w:shd w:val="clear" w:color="auto" w:fill="auto"/>
            <w:noWrap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Olegar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Paula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80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EIR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ª, 64ª, 100ª, 125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333D2" w:rsidRPr="007333D2" w:rsidRDefault="007333D2" w:rsidP="00D828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33D2">
              <w:rPr>
                <w:rFonts w:ascii="Calibri" w:hAnsi="Calibri" w:cs="Calibri"/>
                <w:b/>
                <w:color w:val="000000"/>
                <w:sz w:val="24"/>
              </w:rPr>
              <w:t>100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333D2" w:rsidRPr="00847537" w:rsidRDefault="00830885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333D2" w:rsidRPr="0010166E" w:rsidTr="003A20E5">
        <w:trPr>
          <w:trHeight w:val="1543"/>
        </w:trPr>
        <w:tc>
          <w:tcPr>
            <w:tcW w:w="1582" w:type="dxa"/>
            <w:shd w:val="clear" w:color="auto" w:fill="auto"/>
            <w:vAlign w:val="center"/>
          </w:tcPr>
          <w:p w:rsidR="007333D2" w:rsidRPr="00D8286E" w:rsidRDefault="007333D2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8286E">
              <w:rPr>
                <w:rFonts w:ascii="Calibri" w:hAnsi="Calibri" w:cs="Calibri"/>
                <w:b/>
                <w:color w:val="000000"/>
                <w:sz w:val="24"/>
              </w:rPr>
              <w:t>190ª ZE</w:t>
            </w:r>
          </w:p>
          <w:p w:rsidR="007333D2" w:rsidRPr="00CA1F6D" w:rsidRDefault="007333D2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286E">
              <w:rPr>
                <w:rFonts w:ascii="Calibri" w:hAnsi="Calibri" w:cs="Calibri"/>
                <w:b/>
                <w:color w:val="000000"/>
                <w:sz w:val="24"/>
              </w:rPr>
              <w:t>APARECID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33D2" w:rsidRPr="00D8286E" w:rsidRDefault="007333D2" w:rsidP="00D828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8286E">
              <w:rPr>
                <w:rFonts w:ascii="Calibri" w:hAnsi="Calibri" w:cs="Calibri"/>
                <w:b/>
                <w:color w:val="000000"/>
              </w:rPr>
              <w:t>EE. PROF. JOSÉ FÉLIX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7333D2" w:rsidRPr="0010166E" w:rsidRDefault="00830885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Miguel Correia Dos Ouros, </w:t>
            </w:r>
            <w:proofErr w:type="gramStart"/>
            <w:r>
              <w:rPr>
                <w:rFonts w:ascii="Calibri" w:hAnsi="Calibri" w:cs="Calibri"/>
                <w:color w:val="000000"/>
              </w:rPr>
              <w:t>32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I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ª à 78ª, 9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33D2" w:rsidRPr="007333D2" w:rsidRDefault="007333D2" w:rsidP="00D828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33D2">
              <w:rPr>
                <w:rFonts w:ascii="Calibri" w:hAnsi="Calibri" w:cs="Calibri"/>
                <w:b/>
                <w:color w:val="000000"/>
                <w:sz w:val="24"/>
              </w:rPr>
              <w:t>93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333D2" w:rsidRPr="0010166E" w:rsidRDefault="00830885" w:rsidP="00E2309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333D2" w:rsidRPr="002C1714" w:rsidTr="003A20E5">
        <w:trPr>
          <w:trHeight w:val="1543"/>
        </w:trPr>
        <w:tc>
          <w:tcPr>
            <w:tcW w:w="1582" w:type="dxa"/>
            <w:shd w:val="clear" w:color="auto" w:fill="auto"/>
            <w:vAlign w:val="center"/>
          </w:tcPr>
          <w:p w:rsidR="007333D2" w:rsidRPr="00D8286E" w:rsidRDefault="007333D2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8286E">
              <w:rPr>
                <w:rFonts w:ascii="Calibri" w:hAnsi="Calibri" w:cs="Calibri"/>
                <w:b/>
                <w:color w:val="000000"/>
                <w:sz w:val="24"/>
              </w:rPr>
              <w:t>190ª ZE</w:t>
            </w:r>
          </w:p>
          <w:p w:rsidR="007333D2" w:rsidRPr="00CA1F6D" w:rsidRDefault="007333D2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286E">
              <w:rPr>
                <w:rFonts w:ascii="Calibri" w:hAnsi="Calibri" w:cs="Calibri"/>
                <w:b/>
                <w:color w:val="000000"/>
                <w:sz w:val="24"/>
              </w:rPr>
              <w:t>APARECID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33D2" w:rsidRPr="00D8286E" w:rsidRDefault="007333D2" w:rsidP="00D828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8286E">
              <w:rPr>
                <w:rFonts w:ascii="Calibri" w:hAnsi="Calibri" w:cs="Calibri"/>
                <w:b/>
                <w:color w:val="000000"/>
              </w:rPr>
              <w:t>EMEF. AMADOR GALVÃO CÉSAR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D95197" w:rsidRDefault="00D95197" w:rsidP="00D9519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7333D2" w:rsidRDefault="00D95197" w:rsidP="00D95197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o Antonio, </w:t>
            </w:r>
            <w:proofErr w:type="gramStart"/>
            <w:r>
              <w:rPr>
                <w:rFonts w:ascii="Calibri" w:hAnsi="Calibri" w:cs="Calibri"/>
                <w:color w:val="000000"/>
              </w:rPr>
              <w:t>380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I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ª, 12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33D2" w:rsidRPr="007333D2" w:rsidRDefault="007333D2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333D2" w:rsidRPr="007333D2" w:rsidRDefault="007333D2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333D2" w:rsidRPr="002C1714" w:rsidTr="003A20E5">
        <w:trPr>
          <w:trHeight w:val="1543"/>
        </w:trPr>
        <w:tc>
          <w:tcPr>
            <w:tcW w:w="1582" w:type="dxa"/>
            <w:shd w:val="clear" w:color="auto" w:fill="auto"/>
            <w:vAlign w:val="center"/>
          </w:tcPr>
          <w:p w:rsidR="007333D2" w:rsidRPr="00D8286E" w:rsidRDefault="007333D2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8286E">
              <w:rPr>
                <w:rFonts w:ascii="Calibri" w:hAnsi="Calibri" w:cs="Calibri"/>
                <w:b/>
                <w:color w:val="000000"/>
                <w:sz w:val="24"/>
              </w:rPr>
              <w:t>190ª ZE</w:t>
            </w:r>
          </w:p>
          <w:p w:rsidR="007333D2" w:rsidRPr="00CA1F6D" w:rsidRDefault="007333D2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286E">
              <w:rPr>
                <w:rFonts w:ascii="Calibri" w:hAnsi="Calibri" w:cs="Calibri"/>
                <w:b/>
                <w:color w:val="000000"/>
                <w:sz w:val="24"/>
              </w:rPr>
              <w:t>APARECID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33D2" w:rsidRPr="00D8286E" w:rsidRDefault="007333D2" w:rsidP="00D828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8286E">
              <w:rPr>
                <w:rFonts w:ascii="Calibri" w:hAnsi="Calibri" w:cs="Calibri"/>
                <w:b/>
                <w:color w:val="000000"/>
              </w:rPr>
              <w:t>EMEF. BENEDITO LUCIO THOMAZ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7333D2" w:rsidRDefault="00830885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ulmira Proença, </w:t>
            </w:r>
            <w:proofErr w:type="gramStart"/>
            <w:r>
              <w:rPr>
                <w:rFonts w:ascii="Calibri" w:hAnsi="Calibri" w:cs="Calibri"/>
                <w:color w:val="000000"/>
              </w:rPr>
              <w:t>320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I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ª à 89ª, 119ª, 127ª à 12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33D2" w:rsidRPr="007333D2" w:rsidRDefault="007333D2" w:rsidP="00D828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33D2">
              <w:rPr>
                <w:rFonts w:ascii="Calibri" w:hAnsi="Calibri" w:cs="Calibri"/>
                <w:b/>
                <w:color w:val="000000"/>
                <w:sz w:val="24"/>
              </w:rPr>
              <w:t>119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333D2" w:rsidRDefault="00830885" w:rsidP="00E2309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333D2" w:rsidRPr="002C1714" w:rsidTr="003A20E5">
        <w:trPr>
          <w:trHeight w:val="1543"/>
        </w:trPr>
        <w:tc>
          <w:tcPr>
            <w:tcW w:w="1582" w:type="dxa"/>
            <w:shd w:val="clear" w:color="auto" w:fill="auto"/>
            <w:vAlign w:val="center"/>
          </w:tcPr>
          <w:p w:rsidR="007333D2" w:rsidRPr="00D8286E" w:rsidRDefault="007333D2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8286E">
              <w:rPr>
                <w:rFonts w:ascii="Calibri" w:hAnsi="Calibri" w:cs="Calibri"/>
                <w:b/>
                <w:color w:val="000000"/>
                <w:sz w:val="24"/>
              </w:rPr>
              <w:t>190ª ZE</w:t>
            </w:r>
          </w:p>
          <w:p w:rsidR="007333D2" w:rsidRPr="00CA1F6D" w:rsidRDefault="007333D2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286E">
              <w:rPr>
                <w:rFonts w:ascii="Calibri" w:hAnsi="Calibri" w:cs="Calibri"/>
                <w:b/>
                <w:color w:val="000000"/>
                <w:sz w:val="24"/>
              </w:rPr>
              <w:t>APARECID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33D2" w:rsidRPr="00D8286E" w:rsidRDefault="007333D2" w:rsidP="00D828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8286E">
              <w:rPr>
                <w:rFonts w:ascii="Calibri" w:hAnsi="Calibri" w:cs="Calibri"/>
                <w:b/>
                <w:color w:val="000000"/>
              </w:rPr>
              <w:t>EMEF. CHAGAS PEREIR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830885" w:rsidRDefault="00830885" w:rsidP="003A20E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3A20E5" w:rsidRPr="00B5006C" w:rsidRDefault="003A20E5" w:rsidP="003A20E5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7333D2" w:rsidRPr="003A20E5" w:rsidRDefault="003A20E5" w:rsidP="003A20E5">
            <w:pPr>
              <w:jc w:val="center"/>
              <w:rPr>
                <w:b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enedito Meirelles, </w:t>
            </w:r>
            <w:proofErr w:type="gramStart"/>
            <w:r>
              <w:rPr>
                <w:rFonts w:ascii="Calibri" w:hAnsi="Calibri" w:cs="Calibri"/>
                <w:color w:val="000000"/>
              </w:rPr>
              <w:t>111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ARECID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ª à 15ª, 95ª, 11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33D2" w:rsidRPr="007333D2" w:rsidRDefault="007333D2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333D2" w:rsidRPr="007333D2" w:rsidRDefault="007333D2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333D2" w:rsidRPr="002C1714" w:rsidTr="003A20E5">
        <w:trPr>
          <w:trHeight w:val="1020"/>
        </w:trPr>
        <w:tc>
          <w:tcPr>
            <w:tcW w:w="1582" w:type="dxa"/>
            <w:shd w:val="clear" w:color="auto" w:fill="D9D9D9" w:themeFill="background1" w:themeFillShade="D9"/>
            <w:noWrap/>
            <w:vAlign w:val="center"/>
            <w:hideMark/>
          </w:tcPr>
          <w:p w:rsidR="007333D2" w:rsidRPr="00847537" w:rsidRDefault="007333D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333D2" w:rsidRPr="00847537" w:rsidRDefault="007333D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333D2" w:rsidRPr="00847537" w:rsidRDefault="007333D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7333D2" w:rsidRPr="00847537" w:rsidRDefault="007333D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333D2" w:rsidRPr="00847537" w:rsidRDefault="007333D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333D2" w:rsidRPr="002C1714" w:rsidRDefault="007333D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767" w:type="dxa"/>
            <w:shd w:val="clear" w:color="auto" w:fill="D9D9D9" w:themeFill="background1" w:themeFillShade="D9"/>
            <w:noWrap/>
            <w:vAlign w:val="center"/>
            <w:hideMark/>
          </w:tcPr>
          <w:p w:rsidR="007333D2" w:rsidRPr="00847537" w:rsidRDefault="007333D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7333D2" w:rsidRPr="00847537" w:rsidRDefault="007333D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7333D2" w:rsidRPr="00847537" w:rsidRDefault="007333D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7333D2" w:rsidRPr="00847537" w:rsidRDefault="007333D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7333D2" w:rsidRDefault="007333D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333D2" w:rsidRPr="00847537" w:rsidRDefault="007333D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333D2" w:rsidRPr="002C1714" w:rsidTr="003A20E5">
        <w:trPr>
          <w:trHeight w:val="1020"/>
        </w:trPr>
        <w:tc>
          <w:tcPr>
            <w:tcW w:w="1582" w:type="dxa"/>
            <w:shd w:val="clear" w:color="auto" w:fill="auto"/>
            <w:noWrap/>
            <w:vAlign w:val="center"/>
          </w:tcPr>
          <w:p w:rsidR="007333D2" w:rsidRPr="00D8286E" w:rsidRDefault="007333D2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8286E">
              <w:rPr>
                <w:rFonts w:ascii="Calibri" w:hAnsi="Calibri" w:cs="Calibri"/>
                <w:b/>
                <w:color w:val="000000"/>
                <w:sz w:val="24"/>
              </w:rPr>
              <w:t>190ª ZE</w:t>
            </w:r>
          </w:p>
          <w:p w:rsidR="007333D2" w:rsidRPr="00CA1F6D" w:rsidRDefault="007333D2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286E">
              <w:rPr>
                <w:rFonts w:ascii="Calibri" w:hAnsi="Calibri" w:cs="Calibri"/>
                <w:b/>
                <w:color w:val="000000"/>
                <w:sz w:val="24"/>
              </w:rPr>
              <w:t>APARECID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333D2" w:rsidRPr="00D8286E" w:rsidRDefault="007333D2" w:rsidP="00D828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8286E">
              <w:rPr>
                <w:rFonts w:ascii="Calibri" w:hAnsi="Calibri" w:cs="Calibri"/>
                <w:b/>
                <w:color w:val="000000"/>
              </w:rPr>
              <w:t>EMEF. COMENDADOR SALGADO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7333D2" w:rsidRPr="002C1714" w:rsidRDefault="00830885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67" w:type="dxa"/>
            <w:shd w:val="clear" w:color="auto" w:fill="auto"/>
            <w:noWrap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edro Maria </w:t>
            </w:r>
            <w:proofErr w:type="spellStart"/>
            <w:r>
              <w:rPr>
                <w:rFonts w:ascii="Calibri" w:hAnsi="Calibri" w:cs="Calibri"/>
                <w:color w:val="000000"/>
              </w:rPr>
              <w:t>Filip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19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ARECID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ª à 54ª, 56ª à 57ª, 116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333D2" w:rsidRPr="007333D2" w:rsidRDefault="007333D2" w:rsidP="00D828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33D2">
              <w:rPr>
                <w:rFonts w:ascii="Calibri" w:hAnsi="Calibri" w:cs="Calibri"/>
                <w:b/>
                <w:color w:val="000000"/>
                <w:sz w:val="24"/>
              </w:rPr>
              <w:t>53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333D2" w:rsidRPr="00847537" w:rsidRDefault="00830885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333D2" w:rsidRPr="002C1714" w:rsidTr="003A20E5">
        <w:trPr>
          <w:trHeight w:val="1020"/>
        </w:trPr>
        <w:tc>
          <w:tcPr>
            <w:tcW w:w="1582" w:type="dxa"/>
            <w:shd w:val="clear" w:color="auto" w:fill="auto"/>
            <w:noWrap/>
            <w:vAlign w:val="center"/>
          </w:tcPr>
          <w:p w:rsidR="007333D2" w:rsidRPr="00D8286E" w:rsidRDefault="007333D2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8286E">
              <w:rPr>
                <w:rFonts w:ascii="Calibri" w:hAnsi="Calibri" w:cs="Calibri"/>
                <w:b/>
                <w:color w:val="000000"/>
                <w:sz w:val="24"/>
              </w:rPr>
              <w:t>190ª ZE</w:t>
            </w:r>
          </w:p>
          <w:p w:rsidR="007333D2" w:rsidRPr="00CA1F6D" w:rsidRDefault="007333D2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286E">
              <w:rPr>
                <w:rFonts w:ascii="Calibri" w:hAnsi="Calibri" w:cs="Calibri"/>
                <w:b/>
                <w:color w:val="000000"/>
                <w:sz w:val="24"/>
              </w:rPr>
              <w:t>APARECID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333D2" w:rsidRPr="00D8286E" w:rsidRDefault="007333D2" w:rsidP="00D828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8286E">
              <w:rPr>
                <w:rFonts w:ascii="Calibri" w:hAnsi="Calibri" w:cs="Calibri"/>
                <w:b/>
                <w:color w:val="000000"/>
              </w:rPr>
              <w:t>EMEF. DR. EDGARD SOUZ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7333D2" w:rsidRPr="002C1714" w:rsidRDefault="00830885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67" w:type="dxa"/>
            <w:shd w:val="clear" w:color="auto" w:fill="auto"/>
            <w:noWrap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Itacolomi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ARECID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ª, 71ª, 98ª, 107ª, 115ª, 137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333D2" w:rsidRPr="007333D2" w:rsidRDefault="007333D2" w:rsidP="00D828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33D2">
              <w:rPr>
                <w:rFonts w:ascii="Calibri" w:hAnsi="Calibri" w:cs="Calibri"/>
                <w:b/>
                <w:color w:val="000000"/>
                <w:sz w:val="24"/>
              </w:rPr>
              <w:t>107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333D2" w:rsidRPr="00847537" w:rsidRDefault="00830885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333D2" w:rsidRPr="002C1714" w:rsidTr="003A20E5">
        <w:trPr>
          <w:trHeight w:val="1020"/>
        </w:trPr>
        <w:tc>
          <w:tcPr>
            <w:tcW w:w="1582" w:type="dxa"/>
            <w:shd w:val="clear" w:color="auto" w:fill="auto"/>
            <w:noWrap/>
            <w:vAlign w:val="center"/>
          </w:tcPr>
          <w:p w:rsidR="007333D2" w:rsidRPr="00D8286E" w:rsidRDefault="007333D2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8286E">
              <w:rPr>
                <w:rFonts w:ascii="Calibri" w:hAnsi="Calibri" w:cs="Calibri"/>
                <w:b/>
                <w:color w:val="000000"/>
                <w:sz w:val="24"/>
              </w:rPr>
              <w:t>190ª ZE</w:t>
            </w:r>
          </w:p>
          <w:p w:rsidR="007333D2" w:rsidRPr="00CA1F6D" w:rsidRDefault="007333D2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286E">
              <w:rPr>
                <w:rFonts w:ascii="Calibri" w:hAnsi="Calibri" w:cs="Calibri"/>
                <w:b/>
                <w:color w:val="000000"/>
                <w:sz w:val="24"/>
              </w:rPr>
              <w:t>APARECID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333D2" w:rsidRPr="00D8286E" w:rsidRDefault="007333D2" w:rsidP="00D828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8286E">
              <w:rPr>
                <w:rFonts w:ascii="Calibri" w:hAnsi="Calibri" w:cs="Calibri"/>
                <w:b/>
                <w:color w:val="000000"/>
              </w:rPr>
              <w:t>EMEF. MARIA APARECIDA DA ENCARNAÇÃO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7333D2" w:rsidRPr="002C1714" w:rsidRDefault="00830885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67" w:type="dxa"/>
            <w:shd w:val="clear" w:color="auto" w:fill="auto"/>
            <w:noWrap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Nenzinh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cedo, </w:t>
            </w:r>
            <w:proofErr w:type="gramStart"/>
            <w:r>
              <w:rPr>
                <w:rFonts w:ascii="Calibri" w:hAnsi="Calibri" w:cs="Calibri"/>
                <w:color w:val="000000"/>
              </w:rPr>
              <w:t>106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ARECID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ª, 65ª, 103ª, 117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333D2" w:rsidRPr="007333D2" w:rsidRDefault="007333D2" w:rsidP="00D828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33D2">
              <w:rPr>
                <w:rFonts w:ascii="Calibri" w:hAnsi="Calibri" w:cs="Calibri"/>
                <w:b/>
                <w:color w:val="000000"/>
                <w:sz w:val="24"/>
              </w:rPr>
              <w:t>63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333D2" w:rsidRPr="00847537" w:rsidRDefault="00830885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333D2" w:rsidRPr="002C1714" w:rsidTr="003A20E5">
        <w:trPr>
          <w:trHeight w:val="1020"/>
        </w:trPr>
        <w:tc>
          <w:tcPr>
            <w:tcW w:w="1582" w:type="dxa"/>
            <w:shd w:val="clear" w:color="auto" w:fill="auto"/>
            <w:noWrap/>
            <w:vAlign w:val="center"/>
          </w:tcPr>
          <w:p w:rsidR="007333D2" w:rsidRPr="00D8286E" w:rsidRDefault="007333D2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8286E">
              <w:rPr>
                <w:rFonts w:ascii="Calibri" w:hAnsi="Calibri" w:cs="Calibri"/>
                <w:b/>
                <w:color w:val="000000"/>
                <w:sz w:val="24"/>
              </w:rPr>
              <w:t>190ª ZE</w:t>
            </w:r>
          </w:p>
          <w:p w:rsidR="007333D2" w:rsidRPr="00CA1F6D" w:rsidRDefault="007333D2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286E">
              <w:rPr>
                <w:rFonts w:ascii="Calibri" w:hAnsi="Calibri" w:cs="Calibri"/>
                <w:b/>
                <w:color w:val="000000"/>
                <w:sz w:val="24"/>
              </w:rPr>
              <w:t>APARECID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333D2" w:rsidRPr="00D8286E" w:rsidRDefault="007333D2" w:rsidP="00D828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8286E">
              <w:rPr>
                <w:rFonts w:ascii="Calibri" w:hAnsi="Calibri" w:cs="Calibri"/>
                <w:b/>
                <w:color w:val="000000"/>
              </w:rPr>
              <w:t>EMEF. PREFEITO JOSÉ GERALDO LEMES VALLADÃO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7333D2" w:rsidRPr="002C1714" w:rsidRDefault="00830885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67" w:type="dxa"/>
            <w:shd w:val="clear" w:color="auto" w:fill="auto"/>
            <w:noWrap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taguaçú</w:t>
            </w:r>
            <w:proofErr w:type="spellEnd"/>
            <w:r>
              <w:rPr>
                <w:rFonts w:ascii="Calibri" w:hAnsi="Calibri" w:cs="Calibri"/>
                <w:color w:val="000000"/>
              </w:rPr>
              <w:t>, 193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ARECID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ª, 143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333D2" w:rsidRPr="007333D2" w:rsidRDefault="007333D2" w:rsidP="00D828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33D2">
              <w:rPr>
                <w:rFonts w:ascii="Calibri" w:hAnsi="Calibri" w:cs="Calibri"/>
                <w:b/>
                <w:color w:val="000000"/>
                <w:sz w:val="24"/>
              </w:rPr>
              <w:t>120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333D2" w:rsidRPr="00847537" w:rsidRDefault="00830885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333D2" w:rsidRPr="002C1714" w:rsidTr="003A20E5">
        <w:trPr>
          <w:trHeight w:val="1020"/>
        </w:trPr>
        <w:tc>
          <w:tcPr>
            <w:tcW w:w="1582" w:type="dxa"/>
            <w:shd w:val="clear" w:color="auto" w:fill="auto"/>
            <w:noWrap/>
            <w:vAlign w:val="center"/>
          </w:tcPr>
          <w:p w:rsidR="007333D2" w:rsidRPr="00D8286E" w:rsidRDefault="007333D2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8286E">
              <w:rPr>
                <w:rFonts w:ascii="Calibri" w:hAnsi="Calibri" w:cs="Calibri"/>
                <w:b/>
                <w:color w:val="000000"/>
                <w:sz w:val="24"/>
              </w:rPr>
              <w:t>190ª ZE</w:t>
            </w:r>
          </w:p>
          <w:p w:rsidR="007333D2" w:rsidRPr="00CA1F6D" w:rsidRDefault="007333D2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286E">
              <w:rPr>
                <w:rFonts w:ascii="Calibri" w:hAnsi="Calibri" w:cs="Calibri"/>
                <w:b/>
                <w:color w:val="000000"/>
                <w:sz w:val="24"/>
              </w:rPr>
              <w:t>APARECID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333D2" w:rsidRPr="00D8286E" w:rsidRDefault="007333D2" w:rsidP="00D828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8286E">
              <w:rPr>
                <w:rFonts w:ascii="Calibri" w:hAnsi="Calibri" w:cs="Calibri"/>
                <w:b/>
                <w:color w:val="000000"/>
              </w:rPr>
              <w:t>EMEF. PREFEITO SÓLON PEREIR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7333D2" w:rsidRPr="002C1714" w:rsidRDefault="00830885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67" w:type="dxa"/>
            <w:shd w:val="clear" w:color="auto" w:fill="auto"/>
            <w:noWrap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avessa Jose Amador, </w:t>
            </w:r>
            <w:proofErr w:type="gramStart"/>
            <w:r>
              <w:rPr>
                <w:rFonts w:ascii="Calibri" w:hAnsi="Calibri" w:cs="Calibri"/>
                <w:color w:val="000000"/>
              </w:rPr>
              <w:t>88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ARECID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ª à 21ª, 62ª, 70ª, 105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333D2" w:rsidRPr="007333D2" w:rsidRDefault="007333D2" w:rsidP="00D828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33D2">
              <w:rPr>
                <w:rFonts w:ascii="Calibri" w:hAnsi="Calibri" w:cs="Calibri"/>
                <w:b/>
                <w:color w:val="000000"/>
                <w:sz w:val="24"/>
              </w:rPr>
              <w:t>105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333D2" w:rsidRPr="00847537" w:rsidRDefault="00830885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333D2" w:rsidRPr="002C1714" w:rsidTr="003A20E5">
        <w:trPr>
          <w:trHeight w:val="1020"/>
        </w:trPr>
        <w:tc>
          <w:tcPr>
            <w:tcW w:w="1582" w:type="dxa"/>
            <w:shd w:val="clear" w:color="auto" w:fill="auto"/>
            <w:noWrap/>
            <w:vAlign w:val="center"/>
          </w:tcPr>
          <w:p w:rsidR="007333D2" w:rsidRPr="00D8286E" w:rsidRDefault="007333D2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8286E">
              <w:rPr>
                <w:rFonts w:ascii="Calibri" w:hAnsi="Calibri" w:cs="Calibri"/>
                <w:b/>
                <w:color w:val="000000"/>
                <w:sz w:val="24"/>
              </w:rPr>
              <w:t>190ª ZE</w:t>
            </w:r>
          </w:p>
          <w:p w:rsidR="007333D2" w:rsidRPr="00CA1F6D" w:rsidRDefault="007333D2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286E">
              <w:rPr>
                <w:rFonts w:ascii="Calibri" w:hAnsi="Calibri" w:cs="Calibri"/>
                <w:b/>
                <w:color w:val="000000"/>
                <w:sz w:val="24"/>
              </w:rPr>
              <w:t>APARECID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333D2" w:rsidRPr="00D8286E" w:rsidRDefault="007333D2" w:rsidP="00D828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8286E">
              <w:rPr>
                <w:rFonts w:ascii="Calibri" w:hAnsi="Calibri" w:cs="Calibri"/>
                <w:b/>
                <w:color w:val="000000"/>
              </w:rPr>
              <w:t>EMEF. PROF. ANISIO NOVAES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7333D2" w:rsidRPr="002C1714" w:rsidRDefault="00830885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67" w:type="dxa"/>
            <w:shd w:val="clear" w:color="auto" w:fill="auto"/>
            <w:noWrap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</w:t>
            </w:r>
            <w:proofErr w:type="spellStart"/>
            <w:r>
              <w:rPr>
                <w:rFonts w:ascii="Calibri" w:hAnsi="Calibri" w:cs="Calibri"/>
                <w:color w:val="000000"/>
              </w:rPr>
              <w:t>Aprig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sta, </w:t>
            </w:r>
            <w:proofErr w:type="gramStart"/>
            <w:r>
              <w:rPr>
                <w:rFonts w:ascii="Calibri" w:hAnsi="Calibri" w:cs="Calibri"/>
                <w:color w:val="000000"/>
              </w:rPr>
              <w:t>139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ARECID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ª à 37ª, 74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333D2" w:rsidRPr="007333D2" w:rsidRDefault="007333D2" w:rsidP="00D828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33D2">
              <w:rPr>
                <w:rFonts w:ascii="Calibri" w:hAnsi="Calibri" w:cs="Calibri"/>
                <w:b/>
                <w:color w:val="000000"/>
                <w:sz w:val="24"/>
              </w:rPr>
              <w:t>74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333D2" w:rsidRPr="00847537" w:rsidRDefault="00830885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333D2" w:rsidRPr="002C1714" w:rsidTr="003A20E5">
        <w:trPr>
          <w:trHeight w:val="1020"/>
        </w:trPr>
        <w:tc>
          <w:tcPr>
            <w:tcW w:w="1582" w:type="dxa"/>
            <w:shd w:val="clear" w:color="auto" w:fill="auto"/>
            <w:noWrap/>
            <w:vAlign w:val="center"/>
          </w:tcPr>
          <w:p w:rsidR="007333D2" w:rsidRPr="00D8286E" w:rsidRDefault="007333D2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8286E">
              <w:rPr>
                <w:rFonts w:ascii="Calibri" w:hAnsi="Calibri" w:cs="Calibri"/>
                <w:b/>
                <w:color w:val="000000"/>
                <w:sz w:val="24"/>
              </w:rPr>
              <w:t>190ª ZE</w:t>
            </w:r>
          </w:p>
          <w:p w:rsidR="007333D2" w:rsidRPr="00CA1F6D" w:rsidRDefault="007333D2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286E">
              <w:rPr>
                <w:rFonts w:ascii="Calibri" w:hAnsi="Calibri" w:cs="Calibri"/>
                <w:b/>
                <w:color w:val="000000"/>
                <w:sz w:val="24"/>
              </w:rPr>
              <w:t>APARECID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333D2" w:rsidRPr="00D8286E" w:rsidRDefault="007333D2" w:rsidP="007333D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8286E">
              <w:rPr>
                <w:rFonts w:ascii="Calibri" w:hAnsi="Calibri" w:cs="Calibri"/>
                <w:b/>
                <w:color w:val="000000"/>
              </w:rPr>
              <w:t>EMEF. PROF. JOAQUIM DE CAMPOS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7333D2" w:rsidRPr="002C1714" w:rsidRDefault="00830885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67" w:type="dxa"/>
            <w:shd w:val="clear" w:color="auto" w:fill="auto"/>
            <w:noWrap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jor Vitorino, </w:t>
            </w:r>
            <w:proofErr w:type="gramStart"/>
            <w:r>
              <w:rPr>
                <w:rFonts w:ascii="Calibri" w:hAnsi="Calibri" w:cs="Calibri"/>
                <w:color w:val="000000"/>
              </w:rPr>
              <w:t>6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EIR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ª à 46ª, 68ª, 11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333D2" w:rsidRPr="007333D2" w:rsidRDefault="007333D2" w:rsidP="00D828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33D2">
              <w:rPr>
                <w:rFonts w:ascii="Calibri" w:hAnsi="Calibri" w:cs="Calibri"/>
                <w:b/>
                <w:color w:val="000000"/>
                <w:sz w:val="24"/>
              </w:rPr>
              <w:t>111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333D2" w:rsidRPr="00847537" w:rsidRDefault="00830885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333D2" w:rsidRPr="002C1714" w:rsidTr="003A20E5">
        <w:trPr>
          <w:trHeight w:val="1020"/>
        </w:trPr>
        <w:tc>
          <w:tcPr>
            <w:tcW w:w="1582" w:type="dxa"/>
            <w:shd w:val="clear" w:color="auto" w:fill="D9D9D9" w:themeFill="background1" w:themeFillShade="D9"/>
            <w:noWrap/>
            <w:vAlign w:val="center"/>
            <w:hideMark/>
          </w:tcPr>
          <w:p w:rsidR="007333D2" w:rsidRPr="00847537" w:rsidRDefault="007333D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333D2" w:rsidRPr="00847537" w:rsidRDefault="007333D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333D2" w:rsidRPr="00847537" w:rsidRDefault="007333D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7333D2" w:rsidRPr="00847537" w:rsidRDefault="007333D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333D2" w:rsidRPr="00847537" w:rsidRDefault="007333D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333D2" w:rsidRPr="002C1714" w:rsidRDefault="007333D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767" w:type="dxa"/>
            <w:shd w:val="clear" w:color="auto" w:fill="D9D9D9" w:themeFill="background1" w:themeFillShade="D9"/>
            <w:noWrap/>
            <w:vAlign w:val="center"/>
            <w:hideMark/>
          </w:tcPr>
          <w:p w:rsidR="007333D2" w:rsidRPr="00847537" w:rsidRDefault="007333D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7333D2" w:rsidRPr="00847537" w:rsidRDefault="007333D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7333D2" w:rsidRPr="00847537" w:rsidRDefault="007333D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7333D2" w:rsidRPr="00847537" w:rsidRDefault="007333D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7333D2" w:rsidRDefault="007333D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333D2" w:rsidRPr="00847537" w:rsidRDefault="007333D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333D2" w:rsidRPr="002C1714" w:rsidTr="003A20E5">
        <w:trPr>
          <w:trHeight w:val="1020"/>
        </w:trPr>
        <w:tc>
          <w:tcPr>
            <w:tcW w:w="1582" w:type="dxa"/>
            <w:shd w:val="clear" w:color="auto" w:fill="auto"/>
            <w:noWrap/>
            <w:vAlign w:val="center"/>
          </w:tcPr>
          <w:p w:rsidR="007333D2" w:rsidRPr="00D8286E" w:rsidRDefault="007333D2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8286E">
              <w:rPr>
                <w:rFonts w:ascii="Calibri" w:hAnsi="Calibri" w:cs="Calibri"/>
                <w:b/>
                <w:color w:val="000000"/>
                <w:sz w:val="24"/>
              </w:rPr>
              <w:t>190ª ZE</w:t>
            </w:r>
          </w:p>
          <w:p w:rsidR="007333D2" w:rsidRPr="00CA1F6D" w:rsidRDefault="007333D2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286E">
              <w:rPr>
                <w:rFonts w:ascii="Calibri" w:hAnsi="Calibri" w:cs="Calibri"/>
                <w:b/>
                <w:color w:val="000000"/>
                <w:sz w:val="24"/>
              </w:rPr>
              <w:t>APARECID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333D2" w:rsidRPr="00D8286E" w:rsidRDefault="007333D2" w:rsidP="00D828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8286E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D8286E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D8286E">
              <w:rPr>
                <w:rFonts w:ascii="Calibri" w:hAnsi="Calibri" w:cs="Calibri"/>
                <w:b/>
                <w:color w:val="000000"/>
              </w:rPr>
              <w:t>. MARIA CONCEIÇÃO PIRES DO RIO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7333D2" w:rsidRPr="002C1714" w:rsidRDefault="00830885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67" w:type="dxa"/>
            <w:shd w:val="clear" w:color="auto" w:fill="auto"/>
            <w:noWrap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dre João Batista, </w:t>
            </w:r>
            <w:proofErr w:type="gramStart"/>
            <w:r>
              <w:rPr>
                <w:rFonts w:ascii="Calibri" w:hAnsi="Calibri" w:cs="Calibri"/>
                <w:color w:val="000000"/>
              </w:rPr>
              <w:t>93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ARECID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ª à 19ª, 67ª, 97ª, 106ª, 134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333D2" w:rsidRPr="007333D2" w:rsidRDefault="007333D2" w:rsidP="00D828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33D2">
              <w:rPr>
                <w:rFonts w:ascii="Calibri" w:hAnsi="Calibri" w:cs="Calibri"/>
                <w:b/>
                <w:color w:val="000000"/>
                <w:sz w:val="24"/>
              </w:rPr>
              <w:t>18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333D2" w:rsidRPr="00847537" w:rsidRDefault="00830885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333D2" w:rsidRPr="002C1714" w:rsidTr="003A20E5">
        <w:trPr>
          <w:trHeight w:val="1020"/>
        </w:trPr>
        <w:tc>
          <w:tcPr>
            <w:tcW w:w="1582" w:type="dxa"/>
            <w:shd w:val="clear" w:color="auto" w:fill="auto"/>
            <w:noWrap/>
            <w:vAlign w:val="center"/>
          </w:tcPr>
          <w:p w:rsidR="007333D2" w:rsidRPr="00D8286E" w:rsidRDefault="007333D2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8286E">
              <w:rPr>
                <w:rFonts w:ascii="Calibri" w:hAnsi="Calibri" w:cs="Calibri"/>
                <w:b/>
                <w:color w:val="000000"/>
                <w:sz w:val="24"/>
              </w:rPr>
              <w:t>190ª ZE</w:t>
            </w:r>
          </w:p>
          <w:p w:rsidR="007333D2" w:rsidRPr="00CA1F6D" w:rsidRDefault="007333D2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286E">
              <w:rPr>
                <w:rFonts w:ascii="Calibri" w:hAnsi="Calibri" w:cs="Calibri"/>
                <w:b/>
                <w:color w:val="000000"/>
                <w:sz w:val="24"/>
              </w:rPr>
              <w:t>APARECID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333D2" w:rsidRPr="00D8286E" w:rsidRDefault="007333D2" w:rsidP="00D828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8286E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D8286E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D8286E">
              <w:rPr>
                <w:rFonts w:ascii="Calibri" w:hAnsi="Calibri" w:cs="Calibri"/>
                <w:b/>
                <w:color w:val="000000"/>
              </w:rPr>
              <w:t>. MARIA HELENA CAMARGO LOURENÇO BARBOS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A20E5" w:rsidRDefault="003A20E5" w:rsidP="003A20E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bookmarkStart w:id="0" w:name="_GoBack"/>
            <w:bookmarkEnd w:id="0"/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7333D2" w:rsidRPr="002C1714" w:rsidRDefault="003A20E5" w:rsidP="003A2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767" w:type="dxa"/>
            <w:shd w:val="clear" w:color="auto" w:fill="auto"/>
            <w:noWrap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Irmã Vilm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ARECID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 22ª à 26ª, 69ª,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333D2" w:rsidRPr="007333D2" w:rsidRDefault="007333D2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333D2" w:rsidRPr="007333D2" w:rsidRDefault="007333D2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333D2" w:rsidRPr="002C1714" w:rsidTr="003A20E5">
        <w:trPr>
          <w:trHeight w:val="1020"/>
        </w:trPr>
        <w:tc>
          <w:tcPr>
            <w:tcW w:w="1582" w:type="dxa"/>
            <w:shd w:val="clear" w:color="auto" w:fill="auto"/>
            <w:noWrap/>
            <w:vAlign w:val="center"/>
          </w:tcPr>
          <w:p w:rsidR="007333D2" w:rsidRPr="00D8286E" w:rsidRDefault="007333D2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8286E">
              <w:rPr>
                <w:rFonts w:ascii="Calibri" w:hAnsi="Calibri" w:cs="Calibri"/>
                <w:b/>
                <w:color w:val="000000"/>
                <w:sz w:val="24"/>
              </w:rPr>
              <w:t>190ª ZE</w:t>
            </w:r>
          </w:p>
          <w:p w:rsidR="007333D2" w:rsidRPr="00CA1F6D" w:rsidRDefault="007333D2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286E">
              <w:rPr>
                <w:rFonts w:ascii="Calibri" w:hAnsi="Calibri" w:cs="Calibri"/>
                <w:b/>
                <w:color w:val="000000"/>
                <w:sz w:val="24"/>
              </w:rPr>
              <w:t>APARECID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333D2" w:rsidRPr="00D8286E" w:rsidRDefault="007333D2" w:rsidP="00D828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8286E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D8286E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D8286E">
              <w:rPr>
                <w:rFonts w:ascii="Calibri" w:hAnsi="Calibri" w:cs="Calibri"/>
                <w:b/>
                <w:color w:val="000000"/>
              </w:rPr>
              <w:t>. MARIETA VILELA DA COSTA BRAG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7333D2" w:rsidRPr="002C1714" w:rsidRDefault="00830885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67" w:type="dxa"/>
            <w:shd w:val="clear" w:color="auto" w:fill="auto"/>
            <w:noWrap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uvenal Arantes, </w:t>
            </w:r>
            <w:proofErr w:type="gramStart"/>
            <w:r>
              <w:rPr>
                <w:rFonts w:ascii="Calibri" w:hAnsi="Calibri" w:cs="Calibri"/>
                <w:color w:val="000000"/>
              </w:rPr>
              <w:t>399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ARECID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ª à 33ª, 59ª, 73ª, 104ª, 123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333D2" w:rsidRPr="007333D2" w:rsidRDefault="007333D2" w:rsidP="00D828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33D2">
              <w:rPr>
                <w:rFonts w:ascii="Calibri" w:hAnsi="Calibri" w:cs="Calibri"/>
                <w:b/>
                <w:color w:val="000000"/>
                <w:sz w:val="24"/>
              </w:rPr>
              <w:t>59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333D2" w:rsidRPr="00847537" w:rsidRDefault="00830885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333D2" w:rsidRPr="002C1714" w:rsidTr="003A20E5">
        <w:trPr>
          <w:trHeight w:val="1020"/>
        </w:trPr>
        <w:tc>
          <w:tcPr>
            <w:tcW w:w="1582" w:type="dxa"/>
            <w:shd w:val="clear" w:color="auto" w:fill="auto"/>
            <w:noWrap/>
            <w:vAlign w:val="center"/>
          </w:tcPr>
          <w:p w:rsidR="007333D2" w:rsidRPr="00D8286E" w:rsidRDefault="007333D2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8286E">
              <w:rPr>
                <w:rFonts w:ascii="Calibri" w:hAnsi="Calibri" w:cs="Calibri"/>
                <w:b/>
                <w:color w:val="000000"/>
                <w:sz w:val="24"/>
              </w:rPr>
              <w:t>190ª ZE</w:t>
            </w:r>
          </w:p>
          <w:p w:rsidR="007333D2" w:rsidRPr="00CA1F6D" w:rsidRDefault="007333D2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286E">
              <w:rPr>
                <w:rFonts w:ascii="Calibri" w:hAnsi="Calibri" w:cs="Calibri"/>
                <w:b/>
                <w:color w:val="000000"/>
                <w:sz w:val="24"/>
              </w:rPr>
              <w:t>APARECID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333D2" w:rsidRPr="00D8286E" w:rsidRDefault="007333D2" w:rsidP="00D828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8286E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D8286E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D8286E">
              <w:rPr>
                <w:rFonts w:ascii="Calibri" w:hAnsi="Calibri" w:cs="Calibri"/>
                <w:b/>
                <w:color w:val="000000"/>
              </w:rPr>
              <w:t>. VIRGULINA MARCONDES DE MOURA FÁZZERI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7333D2" w:rsidRPr="002C1714" w:rsidRDefault="00830885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67" w:type="dxa"/>
            <w:shd w:val="clear" w:color="auto" w:fill="auto"/>
            <w:noWrap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droeira Do Brasil, </w:t>
            </w:r>
            <w:proofErr w:type="gramStart"/>
            <w:r>
              <w:rPr>
                <w:rFonts w:ascii="Calibri" w:hAnsi="Calibri" w:cs="Calibri"/>
                <w:color w:val="000000"/>
              </w:rPr>
              <w:t>499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ARECID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ª à 11ª, 126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333D2" w:rsidRPr="007333D2" w:rsidRDefault="007333D2" w:rsidP="00D828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33D2">
              <w:rPr>
                <w:rFonts w:ascii="Calibri" w:hAnsi="Calibri" w:cs="Calibri"/>
                <w:b/>
                <w:color w:val="000000"/>
                <w:sz w:val="24"/>
              </w:rPr>
              <w:t>10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333D2" w:rsidRPr="00847537" w:rsidRDefault="00830885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333D2" w:rsidRPr="002C1714" w:rsidTr="003A20E5">
        <w:trPr>
          <w:trHeight w:val="1020"/>
        </w:trPr>
        <w:tc>
          <w:tcPr>
            <w:tcW w:w="1582" w:type="dxa"/>
            <w:shd w:val="clear" w:color="auto" w:fill="auto"/>
            <w:noWrap/>
            <w:vAlign w:val="center"/>
          </w:tcPr>
          <w:p w:rsidR="007333D2" w:rsidRPr="00D8286E" w:rsidRDefault="007333D2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8286E">
              <w:rPr>
                <w:rFonts w:ascii="Calibri" w:hAnsi="Calibri" w:cs="Calibri"/>
                <w:b/>
                <w:color w:val="000000"/>
                <w:sz w:val="24"/>
              </w:rPr>
              <w:t>190ª ZE</w:t>
            </w:r>
          </w:p>
          <w:p w:rsidR="007333D2" w:rsidRPr="00CA1F6D" w:rsidRDefault="007333D2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286E">
              <w:rPr>
                <w:rFonts w:ascii="Calibri" w:hAnsi="Calibri" w:cs="Calibri"/>
                <w:b/>
                <w:color w:val="000000"/>
                <w:sz w:val="24"/>
              </w:rPr>
              <w:t>APARECID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333D2" w:rsidRPr="00D8286E" w:rsidRDefault="007333D2" w:rsidP="00D828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8286E">
              <w:rPr>
                <w:rFonts w:ascii="Calibri" w:hAnsi="Calibri" w:cs="Calibri"/>
                <w:b/>
                <w:color w:val="000000"/>
              </w:rPr>
              <w:t>EMEFI. PROFESSOR AURELIANO PAIXÃO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7333D2" w:rsidRPr="002C1714" w:rsidRDefault="00830885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67" w:type="dxa"/>
            <w:shd w:val="clear" w:color="auto" w:fill="auto"/>
            <w:noWrap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dre Noé </w:t>
            </w:r>
            <w:proofErr w:type="spellStart"/>
            <w:r>
              <w:rPr>
                <w:rFonts w:ascii="Calibri" w:hAnsi="Calibri" w:cs="Calibri"/>
                <w:color w:val="000000"/>
              </w:rPr>
              <w:t>Sotil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00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ARECID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333D2" w:rsidRPr="007333D2" w:rsidRDefault="007333D2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333D2" w:rsidRPr="007333D2" w:rsidRDefault="007333D2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333D2" w:rsidRPr="002C1714" w:rsidTr="003A20E5">
        <w:trPr>
          <w:trHeight w:val="1020"/>
        </w:trPr>
        <w:tc>
          <w:tcPr>
            <w:tcW w:w="1582" w:type="dxa"/>
            <w:shd w:val="clear" w:color="auto" w:fill="auto"/>
            <w:noWrap/>
            <w:vAlign w:val="center"/>
          </w:tcPr>
          <w:p w:rsidR="007333D2" w:rsidRPr="00D8286E" w:rsidRDefault="007333D2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8286E">
              <w:rPr>
                <w:rFonts w:ascii="Calibri" w:hAnsi="Calibri" w:cs="Calibri"/>
                <w:b/>
                <w:color w:val="000000"/>
                <w:sz w:val="24"/>
              </w:rPr>
              <w:t>190ª ZE</w:t>
            </w:r>
          </w:p>
          <w:p w:rsidR="007333D2" w:rsidRPr="00CA1F6D" w:rsidRDefault="007333D2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286E">
              <w:rPr>
                <w:rFonts w:ascii="Calibri" w:hAnsi="Calibri" w:cs="Calibri"/>
                <w:b/>
                <w:color w:val="000000"/>
                <w:sz w:val="24"/>
              </w:rPr>
              <w:t>APARECID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333D2" w:rsidRPr="00D8286E" w:rsidRDefault="007333D2" w:rsidP="00D828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8286E">
              <w:rPr>
                <w:rFonts w:ascii="Calibri" w:hAnsi="Calibri" w:cs="Calibri"/>
                <w:b/>
                <w:color w:val="000000"/>
              </w:rPr>
              <w:t>EMEI. SANDRA APARECIDA DOS SANTOS TEBERG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7333D2" w:rsidRPr="002C1714" w:rsidRDefault="00830885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67" w:type="dxa"/>
            <w:shd w:val="clear" w:color="auto" w:fill="auto"/>
            <w:noWrap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Padre Jose Marchetti, </w:t>
            </w:r>
            <w:proofErr w:type="gramStart"/>
            <w:r>
              <w:rPr>
                <w:rFonts w:ascii="Calibri" w:hAnsi="Calibri" w:cs="Calibri"/>
                <w:color w:val="000000"/>
              </w:rPr>
              <w:t>10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I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ª à 81ª, 130ª, 145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333D2" w:rsidRPr="007333D2" w:rsidRDefault="007333D2" w:rsidP="00D828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33D2">
              <w:rPr>
                <w:rFonts w:ascii="Calibri" w:hAnsi="Calibri" w:cs="Calibri"/>
                <w:b/>
                <w:color w:val="000000"/>
                <w:sz w:val="24"/>
              </w:rPr>
              <w:t>130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333D2" w:rsidRPr="00847537" w:rsidRDefault="00830885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333D2" w:rsidRPr="002C1714" w:rsidTr="003A20E5">
        <w:trPr>
          <w:trHeight w:val="1020"/>
        </w:trPr>
        <w:tc>
          <w:tcPr>
            <w:tcW w:w="1582" w:type="dxa"/>
            <w:shd w:val="clear" w:color="auto" w:fill="D9D9D9" w:themeFill="background1" w:themeFillShade="D9"/>
            <w:noWrap/>
            <w:vAlign w:val="center"/>
            <w:hideMark/>
          </w:tcPr>
          <w:p w:rsidR="007333D2" w:rsidRPr="00847537" w:rsidRDefault="007333D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333D2" w:rsidRPr="00847537" w:rsidRDefault="007333D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333D2" w:rsidRPr="00847537" w:rsidRDefault="007333D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7333D2" w:rsidRPr="00847537" w:rsidRDefault="007333D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333D2" w:rsidRPr="00847537" w:rsidRDefault="007333D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333D2" w:rsidRPr="002C1714" w:rsidRDefault="007333D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767" w:type="dxa"/>
            <w:shd w:val="clear" w:color="auto" w:fill="D9D9D9" w:themeFill="background1" w:themeFillShade="D9"/>
            <w:noWrap/>
            <w:vAlign w:val="center"/>
            <w:hideMark/>
          </w:tcPr>
          <w:p w:rsidR="007333D2" w:rsidRPr="00847537" w:rsidRDefault="007333D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7333D2" w:rsidRPr="00847537" w:rsidRDefault="007333D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7333D2" w:rsidRPr="00847537" w:rsidRDefault="007333D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7333D2" w:rsidRPr="00847537" w:rsidRDefault="007333D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7333D2" w:rsidRDefault="007333D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333D2" w:rsidRPr="00847537" w:rsidRDefault="007333D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333D2" w:rsidRPr="002C1714" w:rsidTr="003A20E5">
        <w:trPr>
          <w:trHeight w:val="1020"/>
        </w:trPr>
        <w:tc>
          <w:tcPr>
            <w:tcW w:w="1582" w:type="dxa"/>
            <w:shd w:val="clear" w:color="auto" w:fill="auto"/>
            <w:noWrap/>
            <w:vAlign w:val="center"/>
          </w:tcPr>
          <w:p w:rsidR="007333D2" w:rsidRPr="00D8286E" w:rsidRDefault="007333D2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8286E">
              <w:rPr>
                <w:rFonts w:ascii="Calibri" w:hAnsi="Calibri" w:cs="Calibri"/>
                <w:b/>
                <w:color w:val="000000"/>
                <w:sz w:val="24"/>
              </w:rPr>
              <w:t>190ª ZE</w:t>
            </w:r>
          </w:p>
          <w:p w:rsidR="007333D2" w:rsidRPr="00CA1F6D" w:rsidRDefault="007333D2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286E">
              <w:rPr>
                <w:rFonts w:ascii="Calibri" w:hAnsi="Calibri" w:cs="Calibri"/>
                <w:b/>
                <w:color w:val="000000"/>
                <w:sz w:val="24"/>
              </w:rPr>
              <w:t>APARECID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333D2" w:rsidRPr="00D8286E" w:rsidRDefault="007333D2" w:rsidP="00D828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8286E">
              <w:rPr>
                <w:rFonts w:ascii="Calibri" w:hAnsi="Calibri" w:cs="Calibri"/>
                <w:b/>
                <w:color w:val="000000"/>
              </w:rPr>
              <w:t>EMEIEF. DR. GERALDO JOSÉ RODRIGUES ALCKMIN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D95197" w:rsidRPr="00B5006C" w:rsidRDefault="00D95197" w:rsidP="00D95197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7333D2" w:rsidRPr="002C1714" w:rsidRDefault="00D95197" w:rsidP="00D95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767" w:type="dxa"/>
            <w:shd w:val="clear" w:color="auto" w:fill="auto"/>
            <w:noWrap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inas Gerais, </w:t>
            </w:r>
            <w:proofErr w:type="gramStart"/>
            <w:r>
              <w:rPr>
                <w:rFonts w:ascii="Calibri" w:hAnsi="Calibri" w:cs="Calibri"/>
                <w:color w:val="000000"/>
              </w:rPr>
              <w:t>360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I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ª, 102ª, 110ª, 114ª, 118ª, 136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333D2" w:rsidRPr="007333D2" w:rsidRDefault="007333D2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333D2" w:rsidRPr="007333D2" w:rsidRDefault="007333D2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333D2" w:rsidRPr="002C1714" w:rsidTr="003A20E5">
        <w:trPr>
          <w:trHeight w:val="1020"/>
        </w:trPr>
        <w:tc>
          <w:tcPr>
            <w:tcW w:w="1582" w:type="dxa"/>
            <w:shd w:val="clear" w:color="auto" w:fill="auto"/>
            <w:noWrap/>
            <w:vAlign w:val="center"/>
          </w:tcPr>
          <w:p w:rsidR="007333D2" w:rsidRPr="00D8286E" w:rsidRDefault="007333D2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8286E">
              <w:rPr>
                <w:rFonts w:ascii="Calibri" w:hAnsi="Calibri" w:cs="Calibri"/>
                <w:b/>
                <w:color w:val="000000"/>
                <w:sz w:val="24"/>
              </w:rPr>
              <w:t>190ª ZE</w:t>
            </w:r>
          </w:p>
          <w:p w:rsidR="007333D2" w:rsidRPr="00CA1F6D" w:rsidRDefault="007333D2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286E">
              <w:rPr>
                <w:rFonts w:ascii="Calibri" w:hAnsi="Calibri" w:cs="Calibri"/>
                <w:b/>
                <w:color w:val="000000"/>
                <w:sz w:val="24"/>
              </w:rPr>
              <w:t>APARECID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333D2" w:rsidRPr="00D8286E" w:rsidRDefault="007333D2" w:rsidP="00D828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8286E">
              <w:rPr>
                <w:rFonts w:ascii="Calibri" w:hAnsi="Calibri" w:cs="Calibri"/>
                <w:b/>
                <w:color w:val="000000"/>
              </w:rPr>
              <w:t>EMEIEF. PROF. ERNESTO MARCONDES RANGEL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7333D2" w:rsidRPr="002C1714" w:rsidRDefault="00830885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67" w:type="dxa"/>
            <w:shd w:val="clear" w:color="auto" w:fill="auto"/>
            <w:noWrap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tugal, 187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EIR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333D2" w:rsidRPr="007333D2" w:rsidRDefault="007333D2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333D2" w:rsidRPr="007333D2" w:rsidRDefault="007333D2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333D2" w:rsidRPr="002C1714" w:rsidTr="003A20E5">
        <w:trPr>
          <w:trHeight w:val="1020"/>
        </w:trPr>
        <w:tc>
          <w:tcPr>
            <w:tcW w:w="1582" w:type="dxa"/>
            <w:shd w:val="clear" w:color="auto" w:fill="auto"/>
            <w:noWrap/>
            <w:vAlign w:val="center"/>
          </w:tcPr>
          <w:p w:rsidR="007333D2" w:rsidRPr="00D8286E" w:rsidRDefault="007333D2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8286E">
              <w:rPr>
                <w:rFonts w:ascii="Calibri" w:hAnsi="Calibri" w:cs="Calibri"/>
                <w:b/>
                <w:color w:val="000000"/>
                <w:sz w:val="24"/>
              </w:rPr>
              <w:t>190ª ZE</w:t>
            </w:r>
          </w:p>
          <w:p w:rsidR="007333D2" w:rsidRPr="00CA1F6D" w:rsidRDefault="007333D2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286E">
              <w:rPr>
                <w:rFonts w:ascii="Calibri" w:hAnsi="Calibri" w:cs="Calibri"/>
                <w:b/>
                <w:color w:val="000000"/>
                <w:sz w:val="24"/>
              </w:rPr>
              <w:t>APARECID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333D2" w:rsidRPr="00D8286E" w:rsidRDefault="007333D2" w:rsidP="00D828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8286E">
              <w:rPr>
                <w:rFonts w:ascii="Calibri" w:hAnsi="Calibri" w:cs="Calibri"/>
                <w:b/>
                <w:color w:val="000000"/>
              </w:rPr>
              <w:t xml:space="preserve">EMEIEF. </w:t>
            </w:r>
            <w:proofErr w:type="spellStart"/>
            <w:r w:rsidRPr="00D8286E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D8286E">
              <w:rPr>
                <w:rFonts w:ascii="Calibri" w:hAnsi="Calibri" w:cs="Calibri"/>
                <w:b/>
                <w:color w:val="000000"/>
              </w:rPr>
              <w:t>. JUDITH SIQUEIRA WEBER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7333D2" w:rsidRPr="002C1714" w:rsidRDefault="00830885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67" w:type="dxa"/>
            <w:shd w:val="clear" w:color="auto" w:fill="auto"/>
            <w:noWrap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io Grande Do Sul, </w:t>
            </w:r>
            <w:proofErr w:type="gramStart"/>
            <w:r>
              <w:rPr>
                <w:rFonts w:ascii="Calibri" w:hAnsi="Calibri" w:cs="Calibri"/>
                <w:color w:val="000000"/>
              </w:rPr>
              <w:t>45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I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ª à 87ª, 138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333D2" w:rsidRPr="007333D2" w:rsidRDefault="007333D2" w:rsidP="00D828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33D2">
              <w:rPr>
                <w:rFonts w:ascii="Calibri" w:hAnsi="Calibri" w:cs="Calibri"/>
                <w:b/>
                <w:color w:val="000000"/>
                <w:sz w:val="24"/>
              </w:rPr>
              <w:t>138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333D2" w:rsidRPr="00847537" w:rsidRDefault="00830885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333D2" w:rsidRPr="002C1714" w:rsidTr="003A20E5">
        <w:trPr>
          <w:trHeight w:val="1020"/>
        </w:trPr>
        <w:tc>
          <w:tcPr>
            <w:tcW w:w="1582" w:type="dxa"/>
            <w:shd w:val="clear" w:color="auto" w:fill="auto"/>
            <w:noWrap/>
            <w:vAlign w:val="center"/>
          </w:tcPr>
          <w:p w:rsidR="007333D2" w:rsidRPr="00D8286E" w:rsidRDefault="007333D2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8286E">
              <w:rPr>
                <w:rFonts w:ascii="Calibri" w:hAnsi="Calibri" w:cs="Calibri"/>
                <w:b/>
                <w:color w:val="000000"/>
                <w:sz w:val="24"/>
              </w:rPr>
              <w:t>190ª ZE</w:t>
            </w:r>
          </w:p>
          <w:p w:rsidR="007333D2" w:rsidRPr="00CA1F6D" w:rsidRDefault="007333D2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286E">
              <w:rPr>
                <w:rFonts w:ascii="Calibri" w:hAnsi="Calibri" w:cs="Calibri"/>
                <w:b/>
                <w:color w:val="000000"/>
                <w:sz w:val="24"/>
              </w:rPr>
              <w:t>APARECID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333D2" w:rsidRPr="00D8286E" w:rsidRDefault="007333D2" w:rsidP="00D828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8286E">
              <w:rPr>
                <w:rFonts w:ascii="Calibri" w:hAnsi="Calibri" w:cs="Calibri"/>
                <w:b/>
                <w:color w:val="000000"/>
              </w:rPr>
              <w:t>EMEIEF. PROFESSORA ANA DE BARROS SERNIGÓI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7333D2" w:rsidRPr="002C1714" w:rsidRDefault="00830885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67" w:type="dxa"/>
            <w:shd w:val="clear" w:color="auto" w:fill="auto"/>
            <w:noWrap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nedito Monteiro S. França, </w:t>
            </w:r>
            <w:proofErr w:type="gramStart"/>
            <w:r>
              <w:rPr>
                <w:rFonts w:ascii="Calibri" w:hAnsi="Calibri" w:cs="Calibri"/>
                <w:color w:val="000000"/>
              </w:rPr>
              <w:t>109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EIR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ª, 140ª, 144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333D2" w:rsidRPr="007333D2" w:rsidRDefault="007333D2" w:rsidP="00D828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33D2">
              <w:rPr>
                <w:rFonts w:ascii="Calibri" w:hAnsi="Calibri" w:cs="Calibri"/>
                <w:b/>
                <w:color w:val="000000"/>
                <w:sz w:val="24"/>
              </w:rPr>
              <w:t>140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333D2" w:rsidRPr="00847537" w:rsidRDefault="00830885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333D2" w:rsidRPr="002C1714" w:rsidTr="003A20E5">
        <w:trPr>
          <w:trHeight w:val="1020"/>
        </w:trPr>
        <w:tc>
          <w:tcPr>
            <w:tcW w:w="1582" w:type="dxa"/>
            <w:shd w:val="clear" w:color="auto" w:fill="auto"/>
            <w:noWrap/>
            <w:vAlign w:val="center"/>
          </w:tcPr>
          <w:p w:rsidR="007333D2" w:rsidRPr="00D8286E" w:rsidRDefault="007333D2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8286E">
              <w:rPr>
                <w:rFonts w:ascii="Calibri" w:hAnsi="Calibri" w:cs="Calibri"/>
                <w:b/>
                <w:color w:val="000000"/>
                <w:sz w:val="24"/>
              </w:rPr>
              <w:t>190ª ZE</w:t>
            </w:r>
          </w:p>
          <w:p w:rsidR="007333D2" w:rsidRPr="00CA1F6D" w:rsidRDefault="007333D2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286E">
              <w:rPr>
                <w:rFonts w:ascii="Calibri" w:hAnsi="Calibri" w:cs="Calibri"/>
                <w:b/>
                <w:color w:val="000000"/>
                <w:sz w:val="24"/>
              </w:rPr>
              <w:t>APARECID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333D2" w:rsidRPr="00D8286E" w:rsidRDefault="007333D2" w:rsidP="00D828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D8286E">
              <w:rPr>
                <w:rFonts w:ascii="Calibri" w:hAnsi="Calibri" w:cs="Calibri"/>
                <w:b/>
                <w:color w:val="000000"/>
              </w:rPr>
              <w:t>EMEIEF.</w:t>
            </w:r>
            <w:proofErr w:type="gramEnd"/>
            <w:r w:rsidRPr="00D8286E">
              <w:rPr>
                <w:rFonts w:ascii="Calibri" w:hAnsi="Calibri" w:cs="Calibri"/>
                <w:b/>
                <w:color w:val="000000"/>
              </w:rPr>
              <w:t>PROFESSOR PADRE GERALDO DE ALMEIDA SAMPAIO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7333D2" w:rsidRPr="002C1714" w:rsidRDefault="00830885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67" w:type="dxa"/>
            <w:shd w:val="clear" w:color="auto" w:fill="auto"/>
            <w:noWrap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Toraz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Yaegash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05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EIR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ª à 142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333D2" w:rsidRPr="007333D2" w:rsidRDefault="007333D2" w:rsidP="00D828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33D2">
              <w:rPr>
                <w:rFonts w:ascii="Calibri" w:hAnsi="Calibri" w:cs="Calibri"/>
                <w:b/>
                <w:color w:val="000000"/>
                <w:sz w:val="24"/>
              </w:rPr>
              <w:t>141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333D2" w:rsidRPr="00847537" w:rsidRDefault="00830885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333D2" w:rsidRPr="002C1714" w:rsidTr="003A20E5">
        <w:trPr>
          <w:trHeight w:val="1020"/>
        </w:trPr>
        <w:tc>
          <w:tcPr>
            <w:tcW w:w="1582" w:type="dxa"/>
            <w:shd w:val="clear" w:color="auto" w:fill="auto"/>
            <w:noWrap/>
            <w:vAlign w:val="center"/>
          </w:tcPr>
          <w:p w:rsidR="007333D2" w:rsidRPr="00D8286E" w:rsidRDefault="007333D2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8286E">
              <w:rPr>
                <w:rFonts w:ascii="Calibri" w:hAnsi="Calibri" w:cs="Calibri"/>
                <w:b/>
                <w:color w:val="000000"/>
                <w:sz w:val="24"/>
              </w:rPr>
              <w:t>190ª ZE</w:t>
            </w:r>
          </w:p>
          <w:p w:rsidR="007333D2" w:rsidRPr="00CA1F6D" w:rsidRDefault="007333D2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286E">
              <w:rPr>
                <w:rFonts w:ascii="Calibri" w:hAnsi="Calibri" w:cs="Calibri"/>
                <w:b/>
                <w:color w:val="000000"/>
                <w:sz w:val="24"/>
              </w:rPr>
              <w:t>APARECID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333D2" w:rsidRPr="00D8286E" w:rsidRDefault="007333D2" w:rsidP="00D828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8286E">
              <w:rPr>
                <w:rFonts w:ascii="Calibri" w:hAnsi="Calibri" w:cs="Calibri"/>
                <w:b/>
                <w:color w:val="000000"/>
              </w:rPr>
              <w:t>LAR MONSENHOR FILIPPO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7333D2" w:rsidRPr="002C1714" w:rsidRDefault="00830885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67" w:type="dxa"/>
            <w:shd w:val="clear" w:color="auto" w:fill="auto"/>
            <w:noWrap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Francisco De Assis Galvão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I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333D2" w:rsidRDefault="007333D2" w:rsidP="00D828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ª, 92ª, 101ª, 109ª, 135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333D2" w:rsidRPr="007333D2" w:rsidRDefault="007333D2" w:rsidP="00D828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333D2" w:rsidRPr="007333D2" w:rsidRDefault="007333D2" w:rsidP="007333D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Default="00EA7D42" w:rsidP="005B0B67"/>
    <w:sectPr w:rsidR="00EA7D42" w:rsidSect="007333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C25" w:rsidRDefault="00A07C25" w:rsidP="00355239">
      <w:pPr>
        <w:spacing w:after="0" w:line="240" w:lineRule="auto"/>
      </w:pPr>
      <w:r>
        <w:separator/>
      </w:r>
    </w:p>
  </w:endnote>
  <w:endnote w:type="continuationSeparator" w:id="0">
    <w:p w:rsidR="00A07C25" w:rsidRDefault="00A07C25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68716A">
      <w:rPr>
        <w:noProof/>
      </w:rPr>
      <w:t>5</w:t>
    </w:r>
    <w:r w:rsidRPr="00D42BA4">
      <w:fldChar w:fldCharType="end"/>
    </w:r>
  </w:p>
  <w:p w:rsidR="00CC7F51" w:rsidRDefault="00CC7F5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C25" w:rsidRDefault="00A07C25" w:rsidP="00355239">
      <w:pPr>
        <w:spacing w:after="0" w:line="240" w:lineRule="auto"/>
      </w:pPr>
      <w:r>
        <w:separator/>
      </w:r>
    </w:p>
  </w:footnote>
  <w:footnote w:type="continuationSeparator" w:id="0">
    <w:p w:rsidR="00A07C25" w:rsidRDefault="00A07C25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311B9"/>
    <w:rsid w:val="00046E62"/>
    <w:rsid w:val="00090735"/>
    <w:rsid w:val="00091B18"/>
    <w:rsid w:val="000C068A"/>
    <w:rsid w:val="000D681C"/>
    <w:rsid w:val="000E38EA"/>
    <w:rsid w:val="000E730E"/>
    <w:rsid w:val="0010166E"/>
    <w:rsid w:val="001109CA"/>
    <w:rsid w:val="0012488C"/>
    <w:rsid w:val="00157191"/>
    <w:rsid w:val="001B2CD2"/>
    <w:rsid w:val="001B5840"/>
    <w:rsid w:val="001E6599"/>
    <w:rsid w:val="001F0833"/>
    <w:rsid w:val="00222260"/>
    <w:rsid w:val="00224B99"/>
    <w:rsid w:val="002A1DBF"/>
    <w:rsid w:val="002A3ACD"/>
    <w:rsid w:val="002C1714"/>
    <w:rsid w:val="002E62B1"/>
    <w:rsid w:val="00322FC0"/>
    <w:rsid w:val="00355239"/>
    <w:rsid w:val="00372D10"/>
    <w:rsid w:val="003749AC"/>
    <w:rsid w:val="003A20E5"/>
    <w:rsid w:val="003B367B"/>
    <w:rsid w:val="003B4CD8"/>
    <w:rsid w:val="003F03CF"/>
    <w:rsid w:val="004145BA"/>
    <w:rsid w:val="004159B1"/>
    <w:rsid w:val="00450400"/>
    <w:rsid w:val="004709BF"/>
    <w:rsid w:val="00484A60"/>
    <w:rsid w:val="004D0128"/>
    <w:rsid w:val="00573348"/>
    <w:rsid w:val="005B0B67"/>
    <w:rsid w:val="00615068"/>
    <w:rsid w:val="0062272F"/>
    <w:rsid w:val="00657384"/>
    <w:rsid w:val="0068716A"/>
    <w:rsid w:val="006F3FE3"/>
    <w:rsid w:val="007333D2"/>
    <w:rsid w:val="00757C33"/>
    <w:rsid w:val="007760D4"/>
    <w:rsid w:val="007914A3"/>
    <w:rsid w:val="007D0432"/>
    <w:rsid w:val="007D095D"/>
    <w:rsid w:val="00830885"/>
    <w:rsid w:val="00847537"/>
    <w:rsid w:val="00952D01"/>
    <w:rsid w:val="00983BFE"/>
    <w:rsid w:val="0099119E"/>
    <w:rsid w:val="009D2675"/>
    <w:rsid w:val="00A07C25"/>
    <w:rsid w:val="00A31BC4"/>
    <w:rsid w:val="00AD53A4"/>
    <w:rsid w:val="00B27304"/>
    <w:rsid w:val="00B5795D"/>
    <w:rsid w:val="00B82183"/>
    <w:rsid w:val="00B84AA7"/>
    <w:rsid w:val="00B8550F"/>
    <w:rsid w:val="00BD458E"/>
    <w:rsid w:val="00C03F1D"/>
    <w:rsid w:val="00C07C19"/>
    <w:rsid w:val="00C10076"/>
    <w:rsid w:val="00C23026"/>
    <w:rsid w:val="00CA1F6D"/>
    <w:rsid w:val="00CC7F51"/>
    <w:rsid w:val="00CD4CDA"/>
    <w:rsid w:val="00D23740"/>
    <w:rsid w:val="00D42BA4"/>
    <w:rsid w:val="00D66D21"/>
    <w:rsid w:val="00D8286E"/>
    <w:rsid w:val="00D9248B"/>
    <w:rsid w:val="00D95197"/>
    <w:rsid w:val="00DA49D0"/>
    <w:rsid w:val="00DC36D8"/>
    <w:rsid w:val="00DD58BA"/>
    <w:rsid w:val="00DE4719"/>
    <w:rsid w:val="00E3583F"/>
    <w:rsid w:val="00E413E1"/>
    <w:rsid w:val="00E47387"/>
    <w:rsid w:val="00E51B45"/>
    <w:rsid w:val="00E9779D"/>
    <w:rsid w:val="00EA7D42"/>
    <w:rsid w:val="00EC49DD"/>
    <w:rsid w:val="00EE49E7"/>
    <w:rsid w:val="00EF6328"/>
    <w:rsid w:val="00F03B25"/>
    <w:rsid w:val="00F044FD"/>
    <w:rsid w:val="00F13D48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24FD-C0FA-44D9-BE95-8AB56BD6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0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9</cp:revision>
  <dcterms:created xsi:type="dcterms:W3CDTF">2015-12-03T15:06:00Z</dcterms:created>
  <dcterms:modified xsi:type="dcterms:W3CDTF">2016-01-28T13:03:00Z</dcterms:modified>
</cp:coreProperties>
</file>